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BA554E">
              <w:rPr>
                <w:rFonts w:asciiTheme="minorEastAsia" w:eastAsiaTheme="minorEastAsia" w:hAnsiTheme="minorEastAsia" w:hint="eastAsia"/>
                <w:sz w:val="24"/>
              </w:rPr>
              <w:t>招募“沈阳浑南有轨电车轮缘润滑块备件采购”服务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一正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套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</w:t>
            </w:r>
            <w:r w:rsidR="00962AB3">
              <w:rPr>
                <w:rFonts w:asciiTheme="minorEastAsia" w:hAnsiTheme="minorEastAsia" w:hint="eastAsia"/>
                <w:szCs w:val="21"/>
              </w:rPr>
              <w:t>66192036</w:t>
            </w:r>
            <w:r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="00962AB3">
              <w:rPr>
                <w:rFonts w:asciiTheme="minorEastAsia" w:hAnsiTheme="minorEastAsia" w:hint="eastAsia"/>
                <w:szCs w:val="21"/>
              </w:rPr>
              <w:t>66192035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962AB3" w:rsidRPr="00AD49DE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E46E51" w:rsidRDefault="00962AB3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962AB3" w:rsidRPr="00AD49DE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625977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已参与过第一次招标的（已投递/邮寄文件），因项目流标，未开标且投标文件未开封的，后期招标不需再次提供投标文件；如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几次都参与的，如无特殊说明，将以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BA554E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轮缘润滑块备件采购”服务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C32E2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AB01E2">
        <w:trPr>
          <w:trHeight w:val="24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1E2" w:rsidRDefault="006256B4" w:rsidP="00AB01E2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AB01E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B01E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B01E2" w:rsidRDefault="00AB01E2" w:rsidP="00AB01E2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46E51" w:rsidRPr="00FE100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 w:rsidP="008A2F43">
            <w:pPr>
              <w:ind w:firstLineChars="886" w:firstLine="3914"/>
              <w:jc w:val="left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Default="006256B4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格式可自拟，需加盖公章）</w:t>
            </w:r>
          </w:p>
          <w:p w:rsidR="008A2F43" w:rsidRPr="007B164D" w:rsidRDefault="008A2F43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tbl>
            <w:tblPr>
              <w:tblW w:w="10510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696"/>
              <w:gridCol w:w="4404"/>
              <w:gridCol w:w="709"/>
              <w:gridCol w:w="851"/>
              <w:gridCol w:w="728"/>
              <w:gridCol w:w="851"/>
              <w:gridCol w:w="709"/>
            </w:tblGrid>
            <w:tr w:rsidR="0073455C" w:rsidRPr="00AD49DE" w:rsidTr="0073455C">
              <w:trPr>
                <w:trHeight w:val="591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  <w:hideMark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</w:t>
                  </w:r>
                </w:p>
              </w:tc>
              <w:tc>
                <w:tcPr>
                  <w:tcW w:w="4404" w:type="dxa"/>
                  <w:shd w:val="clear" w:color="auto" w:fill="auto"/>
                  <w:vAlign w:val="center"/>
                  <w:hideMark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规格/参数要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位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数量</w:t>
                  </w:r>
                </w:p>
              </w:tc>
              <w:tc>
                <w:tcPr>
                  <w:tcW w:w="728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价/元</w:t>
                  </w:r>
                </w:p>
              </w:tc>
              <w:tc>
                <w:tcPr>
                  <w:tcW w:w="851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价格/元</w:t>
                  </w:r>
                </w:p>
              </w:tc>
              <w:tc>
                <w:tcPr>
                  <w:tcW w:w="709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备注</w:t>
                  </w:r>
                </w:p>
              </w:tc>
            </w:tr>
            <w:tr w:rsidR="0073455C" w:rsidRPr="00AD49DE" w:rsidTr="0073455C">
              <w:trPr>
                <w:trHeight w:val="591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1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404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3455C" w:rsidRPr="00AD49DE" w:rsidTr="0073455C">
              <w:trPr>
                <w:trHeight w:val="551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239" w:type="dxa"/>
                  <w:gridSpan w:val="6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报价总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元</w:t>
                  </w:r>
                </w:p>
              </w:tc>
              <w:tc>
                <w:tcPr>
                  <w:tcW w:w="709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3455C" w:rsidRPr="00AD49DE" w:rsidTr="0073455C">
              <w:trPr>
                <w:trHeight w:val="762"/>
              </w:trPr>
              <w:tc>
                <w:tcPr>
                  <w:tcW w:w="10510" w:type="dxa"/>
                  <w:gridSpan w:val="8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报价须包含包装、运输、税金、装卸及相关服务等经采购方验收合格之前发生的所有费用，卖方不得请求采购方另行支付其他价款或费用。</w:t>
                  </w: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供应商名称：（盖章）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联系人 ：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110C93" w:rsidP="00FB61BC">
      <w:pPr>
        <w:ind w:firstLineChars="2100" w:firstLine="5040"/>
        <w:rPr>
          <w:rFonts w:ascii="宋体" w:hAnsi="宋体"/>
          <w:sz w:val="24"/>
          <w:szCs w:val="24"/>
        </w:rPr>
        <w:sectPr w:rsidR="00FB61BC" w:rsidRPr="00270F63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  <w:szCs w:val="24"/>
        </w:rPr>
        <w:t>联系方式</w:t>
      </w:r>
    </w:p>
    <w:p w:rsidR="006F5965" w:rsidRDefault="006F5965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10C93" w:rsidRDefault="00110C9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285285" w:rsidRDefault="00110C93" w:rsidP="00110C9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285285" w:rsidRDefault="00285285" w:rsidP="00285285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。</w:t>
      </w:r>
    </w:p>
    <w:p w:rsidR="00285285" w:rsidRPr="00285285" w:rsidRDefault="00285285" w:rsidP="00285285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991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701"/>
        <w:gridCol w:w="2268"/>
        <w:gridCol w:w="709"/>
        <w:gridCol w:w="851"/>
        <w:gridCol w:w="728"/>
        <w:gridCol w:w="851"/>
        <w:gridCol w:w="709"/>
      </w:tblGrid>
      <w:tr w:rsidR="004D3F66" w:rsidRPr="00AD49DE" w:rsidTr="004D3F66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701" w:type="dxa"/>
            <w:vAlign w:val="center"/>
          </w:tcPr>
          <w:p w:rsidR="004D3F66" w:rsidRPr="00AD49DE" w:rsidRDefault="004D3F66" w:rsidP="004D3F66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厂家/品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728" w:type="dxa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价/元</w:t>
            </w:r>
          </w:p>
        </w:tc>
        <w:tc>
          <w:tcPr>
            <w:tcW w:w="851" w:type="dxa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价格/元</w:t>
            </w:r>
          </w:p>
        </w:tc>
        <w:tc>
          <w:tcPr>
            <w:tcW w:w="709" w:type="dxa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D3F66" w:rsidRPr="00AD49DE" w:rsidTr="004D3F66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轮缘润滑</w:t>
            </w:r>
            <w:r w:rsidR="00F276D9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1701" w:type="dxa"/>
            <w:vAlign w:val="center"/>
          </w:tcPr>
          <w:p w:rsidR="004D3F66" w:rsidRPr="00AD49DE" w:rsidRDefault="004D3F66" w:rsidP="004D3F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济南三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F66" w:rsidRPr="004D3F66" w:rsidRDefault="004D3F66" w:rsidP="004D3F6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色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外形尺寸</w:t>
            </w:r>
            <w:r>
              <w:rPr>
                <w:rFonts w:hint="eastAsia"/>
                <w:sz w:val="20"/>
                <w:szCs w:val="20"/>
              </w:rPr>
              <w:t>19x44x75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0</w:t>
            </w:r>
          </w:p>
        </w:tc>
        <w:tc>
          <w:tcPr>
            <w:tcW w:w="728" w:type="dxa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D3F66" w:rsidRPr="00AD49DE" w:rsidRDefault="004D3F6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10C93" w:rsidRDefault="00110C93" w:rsidP="00110C9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110C93" w:rsidRDefault="00110C93" w:rsidP="00110C93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  <w:bookmarkStart w:id="0" w:name="_GoBack"/>
      <w:bookmarkEnd w:id="0"/>
    </w:p>
    <w:p w:rsidR="00110C93" w:rsidRDefault="00110C93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Pr="0073455C" w:rsidRDefault="00285285" w:rsidP="00110C93">
      <w:pPr>
        <w:spacing w:line="240" w:lineRule="exact"/>
        <w:rPr>
          <w:rFonts w:asciiTheme="minorEastAsia" w:eastAsiaTheme="minorEastAsia" w:hAnsiTheme="minorEastAsia"/>
          <w:b/>
          <w:szCs w:val="21"/>
        </w:rPr>
        <w:sectPr w:rsidR="00285285" w:rsidRPr="0073455C" w:rsidSect="00110C93">
          <w:pgSz w:w="11906" w:h="16838"/>
          <w:pgMar w:top="907" w:right="227" w:bottom="907" w:left="851" w:header="283" w:footer="283" w:gutter="0"/>
          <w:cols w:space="720"/>
          <w:docGrid w:type="lines" w:linePitch="312"/>
        </w:sect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F5965" w:rsidRPr="00114D04" w:rsidRDefault="006F5965" w:rsidP="006F5965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E46E51" w:rsidRPr="006F5965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BA554E">
        <w:rPr>
          <w:rFonts w:asciiTheme="minorEastAsia" w:eastAsiaTheme="minorEastAsia" w:hAnsiTheme="minorEastAsia" w:hint="eastAsia"/>
          <w:sz w:val="24"/>
          <w:u w:val="single"/>
        </w:rPr>
        <w:t>招募“沈阳浑南有轨电车轮缘润滑块备件采购”服务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BA554E">
        <w:rPr>
          <w:rFonts w:asciiTheme="minorEastAsia" w:eastAsiaTheme="minorEastAsia" w:hAnsiTheme="minorEastAsia" w:hint="eastAsia"/>
          <w:sz w:val="24"/>
          <w:u w:val="single"/>
        </w:rPr>
        <w:t>招募“沈阳浑南有轨电车轮缘润滑块备件采购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BA554E">
        <w:rPr>
          <w:rFonts w:asciiTheme="minorEastAsia" w:eastAsiaTheme="minorEastAsia" w:hAnsiTheme="minorEastAsia" w:hint="eastAsia"/>
          <w:sz w:val="24"/>
          <w:u w:val="single"/>
        </w:rPr>
        <w:t>招募“沈阳浑南有轨电车轮缘润滑块备件采购”服务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5F" w:rsidRDefault="00F3185F" w:rsidP="00E46E51">
      <w:r>
        <w:separator/>
      </w:r>
    </w:p>
  </w:endnote>
  <w:endnote w:type="continuationSeparator" w:id="0">
    <w:p w:rsidR="00F3185F" w:rsidRDefault="00F3185F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F276D9">
              <w:rPr>
                <w:b/>
                <w:noProof/>
              </w:rPr>
              <w:t>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F276D9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5F" w:rsidRDefault="00F3185F" w:rsidP="00E46E51">
      <w:r>
        <w:separator/>
      </w:r>
    </w:p>
  </w:footnote>
  <w:footnote w:type="continuationSeparator" w:id="0">
    <w:p w:rsidR="00F3185F" w:rsidRDefault="00F3185F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0766A"/>
    <w:rsid w:val="00110BA3"/>
    <w:rsid w:val="00110C9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285"/>
    <w:rsid w:val="00285A93"/>
    <w:rsid w:val="00290DCA"/>
    <w:rsid w:val="002B6469"/>
    <w:rsid w:val="002B7594"/>
    <w:rsid w:val="002C4C45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A22"/>
    <w:rsid w:val="00382DCA"/>
    <w:rsid w:val="003859EC"/>
    <w:rsid w:val="0039274F"/>
    <w:rsid w:val="00397F92"/>
    <w:rsid w:val="003A3A77"/>
    <w:rsid w:val="003A5247"/>
    <w:rsid w:val="003A5C74"/>
    <w:rsid w:val="003B59DF"/>
    <w:rsid w:val="003C7CA3"/>
    <w:rsid w:val="003C7DC7"/>
    <w:rsid w:val="003D24AB"/>
    <w:rsid w:val="003D3EA2"/>
    <w:rsid w:val="003D5C25"/>
    <w:rsid w:val="003D701B"/>
    <w:rsid w:val="003E12BC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C1E67"/>
    <w:rsid w:val="004D3F66"/>
    <w:rsid w:val="004E11EB"/>
    <w:rsid w:val="004E6D1E"/>
    <w:rsid w:val="004F1EF1"/>
    <w:rsid w:val="004F79E1"/>
    <w:rsid w:val="0050798F"/>
    <w:rsid w:val="00510BBA"/>
    <w:rsid w:val="00511828"/>
    <w:rsid w:val="00512BC8"/>
    <w:rsid w:val="00517519"/>
    <w:rsid w:val="005232BE"/>
    <w:rsid w:val="005234C6"/>
    <w:rsid w:val="005374FE"/>
    <w:rsid w:val="00541878"/>
    <w:rsid w:val="005430C9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2243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5965"/>
    <w:rsid w:val="006F6CC2"/>
    <w:rsid w:val="0070434C"/>
    <w:rsid w:val="007112BE"/>
    <w:rsid w:val="00713BD8"/>
    <w:rsid w:val="0071530C"/>
    <w:rsid w:val="00732A13"/>
    <w:rsid w:val="00732D78"/>
    <w:rsid w:val="0073455C"/>
    <w:rsid w:val="00736421"/>
    <w:rsid w:val="007367F1"/>
    <w:rsid w:val="00737D7D"/>
    <w:rsid w:val="0074351E"/>
    <w:rsid w:val="0075148F"/>
    <w:rsid w:val="00753109"/>
    <w:rsid w:val="0075385A"/>
    <w:rsid w:val="00755DF3"/>
    <w:rsid w:val="00774E17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2F43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2AB3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5E8F"/>
    <w:rsid w:val="00A916FD"/>
    <w:rsid w:val="00A91BE7"/>
    <w:rsid w:val="00A95491"/>
    <w:rsid w:val="00A957E7"/>
    <w:rsid w:val="00A97734"/>
    <w:rsid w:val="00AA14B4"/>
    <w:rsid w:val="00AA3F70"/>
    <w:rsid w:val="00AA639D"/>
    <w:rsid w:val="00AA6E8B"/>
    <w:rsid w:val="00AB01E2"/>
    <w:rsid w:val="00AB0559"/>
    <w:rsid w:val="00AB10CE"/>
    <w:rsid w:val="00AB28A7"/>
    <w:rsid w:val="00AB66E0"/>
    <w:rsid w:val="00AC006E"/>
    <w:rsid w:val="00AC13C8"/>
    <w:rsid w:val="00AC1CAB"/>
    <w:rsid w:val="00AC32D5"/>
    <w:rsid w:val="00AC32E2"/>
    <w:rsid w:val="00AC4D67"/>
    <w:rsid w:val="00AC7546"/>
    <w:rsid w:val="00AD3373"/>
    <w:rsid w:val="00AD4C1B"/>
    <w:rsid w:val="00AE3B01"/>
    <w:rsid w:val="00AE4F06"/>
    <w:rsid w:val="00AF2936"/>
    <w:rsid w:val="00AF5AC1"/>
    <w:rsid w:val="00B0036A"/>
    <w:rsid w:val="00B00C30"/>
    <w:rsid w:val="00B03DB8"/>
    <w:rsid w:val="00B12308"/>
    <w:rsid w:val="00B1526E"/>
    <w:rsid w:val="00B33715"/>
    <w:rsid w:val="00B43387"/>
    <w:rsid w:val="00B4452C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A554E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07D2E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683"/>
    <w:rsid w:val="00F06101"/>
    <w:rsid w:val="00F12B37"/>
    <w:rsid w:val="00F14BA0"/>
    <w:rsid w:val="00F15AC8"/>
    <w:rsid w:val="00F276D9"/>
    <w:rsid w:val="00F3185F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B61BC"/>
    <w:rsid w:val="00FC1BA5"/>
    <w:rsid w:val="00FC46AC"/>
    <w:rsid w:val="00FD405A"/>
    <w:rsid w:val="00FD4485"/>
    <w:rsid w:val="00FE0322"/>
    <w:rsid w:val="00FE1002"/>
    <w:rsid w:val="00FE1105"/>
    <w:rsid w:val="00FE2A5B"/>
    <w:rsid w:val="00FE435F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72A5-38C9-46A4-B721-EB9D0322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5</Pages>
  <Words>643</Words>
  <Characters>3666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93</cp:revision>
  <cp:lastPrinted>2023-07-04T03:52:00Z</cp:lastPrinted>
  <dcterms:created xsi:type="dcterms:W3CDTF">2023-06-16T08:49:00Z</dcterms:created>
  <dcterms:modified xsi:type="dcterms:W3CDTF">2024-02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